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6E475" w14:textId="77777777" w:rsidR="00A90F88" w:rsidRDefault="00A90F88"/>
    <w:p w14:paraId="7E15D53C" w14:textId="77691490" w:rsidR="00B207A4" w:rsidRDefault="00D30556">
      <w:r>
        <w:t xml:space="preserve">Das positive am Internet </w:t>
      </w:r>
    </w:p>
    <w:p w14:paraId="27F6C380" w14:textId="1BD60F4E" w:rsidR="000C34E3" w:rsidRDefault="00A90F88">
      <w:r>
        <w:t>Maria Laach am Jauerling, 2.11.2022</w:t>
      </w:r>
    </w:p>
    <w:p w14:paraId="087FB265" w14:textId="1BB07986" w:rsidR="00A90F88" w:rsidRDefault="00A90F88">
      <w:r>
        <w:t>Sehr geehrte Damen und Herren,</w:t>
      </w:r>
    </w:p>
    <w:p w14:paraId="08B10C9C" w14:textId="4E0962E2" w:rsidR="00A90F88" w:rsidRDefault="00B207A4">
      <w:r>
        <w:t>Mit großem Interesse habe ich Ihren Artikel „Internetgeneration: Gekommen, um zu bleiben“</w:t>
      </w:r>
      <w:r w:rsidR="00D638B4">
        <w:t xml:space="preserve"> </w:t>
      </w:r>
      <w:r>
        <w:t>gelesen.</w:t>
      </w:r>
      <w:r w:rsidR="00D638B4">
        <w:t xml:space="preserve"> In diesem meinte der Autor, dass alle Internetkritiker </w:t>
      </w:r>
      <w:r w:rsidR="00225276">
        <w:t xml:space="preserve">aufhören </w:t>
      </w:r>
      <w:r w:rsidR="00D638B4">
        <w:t>soll</w:t>
      </w:r>
      <w:r w:rsidR="00BC39FE">
        <w:t>t</w:t>
      </w:r>
      <w:r w:rsidR="00D638B4">
        <w:t>en</w:t>
      </w:r>
      <w:r w:rsidR="00225276">
        <w:t>,</w:t>
      </w:r>
      <w:r w:rsidR="00D638B4">
        <w:t xml:space="preserve"> sich gegen das Internet einzusetzen, da </w:t>
      </w:r>
      <w:r w:rsidR="00225276">
        <w:t xml:space="preserve">es nicht helfe. Stattdessen sollten wir die Medienkompetenz fördern. </w:t>
      </w:r>
      <w:r w:rsidR="00542C7D">
        <w:t>Ich bin ganz dieser Meinung, da das Internet nur ein Werkzeug ist und jedes Werkzeug nur nützlich</w:t>
      </w:r>
      <w:r w:rsidR="00BC39FE">
        <w:t xml:space="preserve"> ist</w:t>
      </w:r>
      <w:r w:rsidR="00542C7D">
        <w:t xml:space="preserve">, wenn man weiß, wie man es benutzen soll. </w:t>
      </w:r>
    </w:p>
    <w:p w14:paraId="25668CFA" w14:textId="645904C7" w:rsidR="00A90F88" w:rsidRDefault="007F59E2">
      <w:r>
        <w:t xml:space="preserve">Viele Skeptiker wie Peter Kampit oder Manfred Spitzer schreiben sehr viel über die negativen Seiten des Internets und stellen es ganz deutlich im Bühnenlicht, jedoch </w:t>
      </w:r>
      <w:r w:rsidR="00CA0682">
        <w:t xml:space="preserve">werden alle positiven Aspekte </w:t>
      </w:r>
      <w:r w:rsidR="00BC39FE">
        <w:t xml:space="preserve">gerne </w:t>
      </w:r>
      <w:r w:rsidR="00CA0682">
        <w:t>weggelassen.  Das Internet ist ein brillantes Kooperations</w:t>
      </w:r>
      <w:r w:rsidR="00410EC2">
        <w:t>- und Informations</w:t>
      </w:r>
      <w:r w:rsidR="00CA0682">
        <w:t>werkzeug</w:t>
      </w:r>
      <w:r w:rsidR="00410EC2">
        <w:t xml:space="preserve">, aber man muss zuerst wissen wie </w:t>
      </w:r>
      <w:r w:rsidR="00222FC6">
        <w:t xml:space="preserve">man es richtig verwendet. Man kann sehr leicht </w:t>
      </w:r>
      <w:r w:rsidR="00BC39FE">
        <w:t>von</w:t>
      </w:r>
      <w:r w:rsidR="00222FC6">
        <w:t xml:space="preserve"> Sozialen Medien abhängig werden, falsche Information</w:t>
      </w:r>
      <w:r w:rsidR="00BC39FE">
        <w:t>en</w:t>
      </w:r>
      <w:r w:rsidR="00222FC6">
        <w:t xml:space="preserve"> </w:t>
      </w:r>
      <w:r w:rsidR="00BC39FE">
        <w:t>sind</w:t>
      </w:r>
      <w:r w:rsidR="00222FC6">
        <w:t xml:space="preserve"> weit verbreitet und Scam</w:t>
      </w:r>
      <w:r w:rsidR="00BC39FE">
        <w:t>seiten</w:t>
      </w:r>
      <w:r w:rsidR="00222FC6">
        <w:t xml:space="preserve"> werden immer schwieriger von echten Webseiten zu unterscheiden. </w:t>
      </w:r>
      <w:r w:rsidR="00A458D5">
        <w:t>Junge Menschen sollten entweder von der Schule oder den Eltern erzogen werden</w:t>
      </w:r>
      <w:r w:rsidR="00BC39FE">
        <w:t>,</w:t>
      </w:r>
      <w:r w:rsidR="00A458D5">
        <w:t xml:space="preserve"> wie man </w:t>
      </w:r>
      <w:r w:rsidR="00BC39FE">
        <w:t>mit dem</w:t>
      </w:r>
      <w:r w:rsidR="00A458D5">
        <w:t xml:space="preserve"> Internet umgehen soll. Leider wird das heute nicht genug praktiziert und sehr viele Kinder bekommen von den Eltern ein Smartphone oder Tablet und müssen </w:t>
      </w:r>
      <w:r w:rsidR="00E37664">
        <w:t xml:space="preserve">blind durch das Internet wandern. </w:t>
      </w:r>
    </w:p>
    <w:p w14:paraId="30D07689" w14:textId="749B4B30" w:rsidR="00E37664" w:rsidRDefault="00326F53">
      <w:r>
        <w:t xml:space="preserve">Einen Skeptiker zu überzeugen ist nicht leicht, aber ich glaube, dass wenn man ihnen die positiven Seiten des Internets </w:t>
      </w:r>
      <w:r w:rsidR="00416336">
        <w:t xml:space="preserve">gut genug erklärt und ihnen zeigt, </w:t>
      </w:r>
      <w:r w:rsidR="00BC39FE">
        <w:t>wie das Internet unsere Zivilisation positiv beeinflusst hat</w:t>
      </w:r>
      <w:r w:rsidR="00F3518B">
        <w:t>, sie vielleicht ihre Meinung ändern.</w:t>
      </w:r>
      <w:r w:rsidR="00BC39FE">
        <w:t xml:space="preserve"> </w:t>
      </w:r>
      <w:r w:rsidR="00C506A9">
        <w:t>Mit der Entwicklung des Internets hat sich die Kooperation zwischen Menschengruppen und vor allem internationalen Teams stark vereinfacht. Jeder hat Zugriff zu Information</w:t>
      </w:r>
      <w:r w:rsidR="00BC39FE">
        <w:t>en</w:t>
      </w:r>
      <w:r w:rsidR="00C506A9">
        <w:t>, die vorher nur in Bibliotheken</w:t>
      </w:r>
      <w:r w:rsidR="00BC39FE">
        <w:t xml:space="preserve"> schwer</w:t>
      </w:r>
      <w:r w:rsidR="00C506A9">
        <w:t xml:space="preserve"> zu finden war</w:t>
      </w:r>
      <w:r w:rsidR="00BC39FE">
        <w:t>en</w:t>
      </w:r>
      <w:r w:rsidR="00C506A9">
        <w:t xml:space="preserve">. </w:t>
      </w:r>
      <w:r w:rsidR="00A73836">
        <w:t>Ich finde, dass diese beiden Gründe genug Überzeugungskraft bieten.</w:t>
      </w:r>
    </w:p>
    <w:p w14:paraId="57C8BA21" w14:textId="6E9235B2" w:rsidR="00A73836" w:rsidRDefault="00A73836">
      <w:r>
        <w:t xml:space="preserve">In der Zukunft glaube ich, dass das Internet noch mehr </w:t>
      </w:r>
      <w:r w:rsidR="00BC39FE">
        <w:t>mit</w:t>
      </w:r>
      <w:r>
        <w:t xml:space="preserve"> unser</w:t>
      </w:r>
      <w:r w:rsidR="00BC39FE">
        <w:t>em</w:t>
      </w:r>
      <w:r>
        <w:t xml:space="preserve"> Leben verzweigt wird. Wir besitzen immer mehr </w:t>
      </w:r>
      <w:r w:rsidR="00BC39FE">
        <w:t>i</w:t>
      </w:r>
      <w:r>
        <w:t>nternetfähige Geräte und mit de</w:t>
      </w:r>
      <w:r w:rsidR="00BC39FE">
        <w:t>n</w:t>
      </w:r>
      <w:r>
        <w:t xml:space="preserve"> Entwicklung</w:t>
      </w:r>
      <w:r w:rsidR="00BC39FE">
        <w:t>en</w:t>
      </w:r>
      <w:r>
        <w:t xml:space="preserve"> von AR glaube ich, dass das Internet eine noch größere Rolle in unserem digitalen und realen Leben haben wird. </w:t>
      </w:r>
      <w:r w:rsidR="00D30556">
        <w:t xml:space="preserve">Es könnte sich zu einer digitalen Utopie entwickeln oder wenn diese Entwicklung nicht richtig kontrolliert wird, zu einer digitalen Dystopie. </w:t>
      </w:r>
    </w:p>
    <w:p w14:paraId="76DD52B9" w14:textId="0BB0B958" w:rsidR="00A90F88" w:rsidRDefault="00A90F88">
      <w:r>
        <w:t xml:space="preserve">Mit freundlichen Grüßen </w:t>
      </w:r>
    </w:p>
    <w:p w14:paraId="15C32D94" w14:textId="417DE960" w:rsidR="00A90F88" w:rsidRDefault="00A90F88">
      <w:r>
        <w:t>Leonard Bunea, 17</w:t>
      </w:r>
    </w:p>
    <w:sectPr w:rsidR="00A90F8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D58"/>
    <w:rsid w:val="000167F3"/>
    <w:rsid w:val="00084434"/>
    <w:rsid w:val="000C34E3"/>
    <w:rsid w:val="00222FC6"/>
    <w:rsid w:val="00225276"/>
    <w:rsid w:val="00326F53"/>
    <w:rsid w:val="00410EC2"/>
    <w:rsid w:val="00416336"/>
    <w:rsid w:val="00425A33"/>
    <w:rsid w:val="0047727B"/>
    <w:rsid w:val="00505D38"/>
    <w:rsid w:val="00542C7D"/>
    <w:rsid w:val="007F59E2"/>
    <w:rsid w:val="00A458D5"/>
    <w:rsid w:val="00A506B3"/>
    <w:rsid w:val="00A73836"/>
    <w:rsid w:val="00A90F88"/>
    <w:rsid w:val="00B05132"/>
    <w:rsid w:val="00B207A4"/>
    <w:rsid w:val="00B63D58"/>
    <w:rsid w:val="00BC39FE"/>
    <w:rsid w:val="00C506A9"/>
    <w:rsid w:val="00CA0682"/>
    <w:rsid w:val="00D30556"/>
    <w:rsid w:val="00D638B4"/>
    <w:rsid w:val="00E37664"/>
    <w:rsid w:val="00F35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D79C113"/>
  <w15:chartTrackingRefBased/>
  <w15:docId w15:val="{2A264F99-1CD3-4070-BE2B-E00865020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9FE"/>
    <w:pPr>
      <w:jc w:val="both"/>
    </w:pPr>
    <w:rPr>
      <w:lang w:val="de-A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F1DF6-2024-47F6-BEAD-647B3CE25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1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Fox</dc:creator>
  <cp:keywords/>
  <dc:description/>
  <cp:lastModifiedBy>A Fox</cp:lastModifiedBy>
  <cp:revision>4</cp:revision>
  <dcterms:created xsi:type="dcterms:W3CDTF">2022-11-02T10:29:00Z</dcterms:created>
  <dcterms:modified xsi:type="dcterms:W3CDTF">2022-11-05T15:09:00Z</dcterms:modified>
</cp:coreProperties>
</file>